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EB9C" w14:textId="77777777" w:rsidR="0016147C" w:rsidRDefault="0016147C" w:rsidP="0016147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61F959E" w14:textId="77777777" w:rsidR="0016147C" w:rsidRDefault="0016147C" w:rsidP="0016147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4BB8EFC" w14:textId="77777777" w:rsidR="0016147C" w:rsidRDefault="0016147C" w:rsidP="0016147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A69496A" w14:textId="77777777" w:rsidR="0016147C" w:rsidRDefault="0016147C" w:rsidP="0016147C">
      <w:pPr>
        <w:spacing w:after="0" w:line="240" w:lineRule="auto"/>
        <w:jc w:val="center"/>
        <w:rPr>
          <w:b/>
          <w:sz w:val="24"/>
          <w:szCs w:val="24"/>
        </w:rPr>
      </w:pPr>
    </w:p>
    <w:p w14:paraId="7432489D" w14:textId="77777777" w:rsidR="0016147C" w:rsidRDefault="0016147C" w:rsidP="0016147C">
      <w:pPr>
        <w:spacing w:after="0" w:line="240" w:lineRule="auto"/>
        <w:jc w:val="center"/>
        <w:rPr>
          <w:b/>
          <w:sz w:val="24"/>
          <w:szCs w:val="24"/>
        </w:rPr>
      </w:pPr>
    </w:p>
    <w:p w14:paraId="48189876" w14:textId="77777777" w:rsidR="0016147C" w:rsidRDefault="0016147C" w:rsidP="0016147C">
      <w:pPr>
        <w:spacing w:after="0" w:line="240" w:lineRule="auto"/>
        <w:jc w:val="center"/>
        <w:rPr>
          <w:b/>
          <w:sz w:val="24"/>
          <w:szCs w:val="24"/>
        </w:rPr>
      </w:pPr>
    </w:p>
    <w:p w14:paraId="729DB038" w14:textId="77777777" w:rsidR="0016147C" w:rsidRDefault="0016147C" w:rsidP="0016147C">
      <w:pPr>
        <w:spacing w:after="0" w:line="240" w:lineRule="auto"/>
        <w:jc w:val="center"/>
        <w:rPr>
          <w:b/>
          <w:sz w:val="24"/>
          <w:szCs w:val="24"/>
        </w:rPr>
      </w:pPr>
    </w:p>
    <w:p w14:paraId="267E4DE1" w14:textId="77777777" w:rsidR="0016147C" w:rsidRDefault="0016147C" w:rsidP="0016147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67E7C31" w14:textId="77777777" w:rsidR="0016147C" w:rsidRDefault="0016147C" w:rsidP="0016147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D6F3A44" w14:textId="77777777" w:rsidR="0016147C" w:rsidRDefault="0016147C" w:rsidP="0016147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F1B3412" w14:textId="77777777" w:rsidR="0016147C" w:rsidRDefault="0016147C" w:rsidP="0016147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1A96990" w14:textId="77777777" w:rsidR="0016147C" w:rsidRDefault="0016147C" w:rsidP="0016147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538650" wp14:editId="6C54725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76AE" w14:textId="77777777" w:rsidR="0016147C" w:rsidRDefault="0016147C" w:rsidP="0016147C"/>
    <w:p w14:paraId="562CC1FC" w14:textId="77777777" w:rsidR="0016147C" w:rsidRDefault="0016147C" w:rsidP="0016147C"/>
    <w:p w14:paraId="0E1AB30C" w14:textId="77777777" w:rsidR="0016147C" w:rsidRDefault="0016147C" w:rsidP="0016147C"/>
    <w:p w14:paraId="02B47AB0" w14:textId="77777777" w:rsidR="0016147C" w:rsidRDefault="0016147C"/>
    <w:p w14:paraId="289E886B" w14:textId="77777777" w:rsidR="0016147C" w:rsidRDefault="0016147C"/>
    <w:p w14:paraId="20E5A9E7" w14:textId="77777777" w:rsidR="0016147C" w:rsidRDefault="0016147C"/>
    <w:p w14:paraId="7A1E55B9" w14:textId="77777777" w:rsidR="0016147C" w:rsidRDefault="0016147C"/>
    <w:p w14:paraId="3C54A956" w14:textId="77777777" w:rsidR="0016147C" w:rsidRDefault="0016147C"/>
    <w:p w14:paraId="3B733447" w14:textId="77777777" w:rsidR="0016147C" w:rsidRDefault="0016147C"/>
    <w:p w14:paraId="72F71958" w14:textId="77777777" w:rsidR="0016147C" w:rsidRDefault="0016147C"/>
    <w:p w14:paraId="2DB5EB99" w14:textId="77777777" w:rsidR="0016147C" w:rsidRDefault="0016147C"/>
    <w:p w14:paraId="34AD8E60" w14:textId="77777777" w:rsidR="0016147C" w:rsidRDefault="0016147C"/>
    <w:p w14:paraId="703A7AB3" w14:textId="77777777" w:rsidR="0016147C" w:rsidRDefault="0016147C"/>
    <w:p w14:paraId="30CCF1E1" w14:textId="77777777" w:rsidR="0016147C" w:rsidRDefault="0016147C"/>
    <w:p w14:paraId="4E0BB7BF" w14:textId="77777777" w:rsidR="0016147C" w:rsidRDefault="0016147C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D7906A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3 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7E4D97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F1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4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C8B9C5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27FB6E9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757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ENIFFER LETICIA CARDONA VALENZUELA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6A47BBE" w:rsidR="007C6A13" w:rsidRPr="003F4BF1" w:rsidRDefault="007C6A13" w:rsidP="006A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B333B2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33B2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D794C4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VANDERI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  <w:r w:rsidR="000124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  A.E N° 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57893" w:rsidRPr="007C6A13" w14:paraId="4FF2727D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6B9548B" w14:textId="77777777" w:rsidR="00757893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4CEF9B4" w14:textId="77777777" w:rsidR="00757893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15FD41D2" w:rsidR="00757893" w:rsidRPr="00390625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757893" w:rsidRPr="00390625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4D0E50C9" w:rsidR="00757893" w:rsidRPr="00012464" w:rsidRDefault="00757893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</w:pPr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R/5 CODIGO: 80802100  ESPECIFICO: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</w:t>
            </w:r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54399 SOLICITA: Confección de Camisa para Paciente 1.25 </w:t>
            </w:r>
            <w:proofErr w:type="spellStart"/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yds</w:t>
            </w:r>
            <w:proofErr w:type="spellEnd"/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de Dacrón Estampado Ancho 95”. OFRECE: 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</w:t>
            </w:r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Confección de Camisa para Paciente 1.25 </w:t>
            </w:r>
            <w:proofErr w:type="spellStart"/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yds</w:t>
            </w:r>
            <w:proofErr w:type="spellEnd"/>
            <w:r w:rsidRPr="00757893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de Dacrón Estampado Ancho 95”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05A7A77A" w:rsidR="00757893" w:rsidRPr="00390625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113D0">
              <w:t xml:space="preserve"> $1.2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0BD0B1E4" w:rsidR="00757893" w:rsidRPr="00390625" w:rsidRDefault="00757893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113D0">
              <w:t xml:space="preserve"> $125.00 </w:t>
            </w:r>
          </w:p>
        </w:tc>
      </w:tr>
      <w:tr w:rsidR="00280A42" w:rsidRPr="000F370D" w14:paraId="35B6DA95" w14:textId="77777777" w:rsidTr="00B333B2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770B373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 w:rsidR="007578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125.00</w:t>
            </w: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85"/>
      </w:tblGrid>
      <w:tr w:rsidR="007C6A13" w:rsidRPr="007C6A13" w14:paraId="6BD55CD4" w14:textId="77777777" w:rsidTr="00012464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122B929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578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iento </w:t>
            </w:r>
            <w:proofErr w:type="gramStart"/>
            <w:r w:rsidR="007578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veinticinco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578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7C6A13" w:rsidRPr="00837CA7" w14:paraId="6F87425E" w14:textId="77777777" w:rsidTr="006A3833">
              <w:trPr>
                <w:trHeight w:val="299"/>
                <w:tblCellSpacing w:w="0" w:type="dxa"/>
              </w:trPr>
              <w:tc>
                <w:tcPr>
                  <w:tcW w:w="10497" w:type="dxa"/>
                  <w:vAlign w:val="center"/>
                  <w:hideMark/>
                </w:tcPr>
                <w:p w14:paraId="735719D7" w14:textId="4439A50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012464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698F83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C5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0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IAS </w:t>
            </w:r>
            <w:proofErr w:type="gramStart"/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ALENDARIOS 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proofErr w:type="gramEnd"/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012464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7C6A13" w:rsidRPr="00837CA7" w14:paraId="0FB535EB" w14:textId="77777777" w:rsidTr="006A3833">
              <w:trPr>
                <w:trHeight w:val="110"/>
                <w:tblCellSpacing w:w="0" w:type="dxa"/>
              </w:trPr>
              <w:tc>
                <w:tcPr>
                  <w:tcW w:w="10406" w:type="dxa"/>
                  <w:vAlign w:val="center"/>
                  <w:hideMark/>
                </w:tcPr>
                <w:p w14:paraId="03EF55A4" w14:textId="2F2BF3ED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2"/>
        <w:gridCol w:w="2043"/>
      </w:tblGrid>
      <w:tr w:rsidR="007C6A13" w:rsidRPr="007C6A13" w14:paraId="4E542E43" w14:textId="77777777" w:rsidTr="00012464">
        <w:trPr>
          <w:trHeight w:val="49"/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C8D0E2A" w:rsidR="00F66B6A" w:rsidRDefault="00A1599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20DB24" wp14:editId="6CD19D7A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8735</wp:posOffset>
                  </wp:positionV>
                  <wp:extent cx="1895475" cy="1095375"/>
                  <wp:effectExtent l="0" t="0" r="9525" b="9525"/>
                  <wp:wrapNone/>
                  <wp:docPr id="1538404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0C1696EC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522293B0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0CB2B5E" w14:textId="066D7FB1" w:rsidR="006A3833" w:rsidRDefault="006A3833" w:rsidP="00F66B6A">
            <w:pPr>
              <w:spacing w:after="0" w:line="240" w:lineRule="auto"/>
              <w:rPr>
                <w:noProof/>
              </w:rPr>
            </w:pPr>
          </w:p>
          <w:p w14:paraId="1A73E248" w14:textId="77DFB76F" w:rsidR="00757893" w:rsidRDefault="00757893" w:rsidP="00F66B6A">
            <w:pPr>
              <w:spacing w:after="0" w:line="240" w:lineRule="auto"/>
              <w:rPr>
                <w:noProof/>
              </w:rPr>
            </w:pPr>
          </w:p>
          <w:p w14:paraId="0E884901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BD4516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9254342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BBD5B13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5E93AFC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4FA7179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917EA4D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9FFCF02" w14:textId="77777777" w:rsidR="00012464" w:rsidRDefault="00012464" w:rsidP="0075789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00CE2A35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CD0196E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A58147A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83FCEB5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ED030A6" w14:textId="77777777" w:rsidR="00012464" w:rsidRDefault="00012464" w:rsidP="0075789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1BDAC030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0A78A15" w14:textId="3C5B766B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63212D17" w14:textId="77777777" w:rsidR="00012464" w:rsidRDefault="00012464" w:rsidP="0075789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6B71FC1D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EE1CBF1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7598325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008C476" w14:textId="77777777" w:rsidR="00E01F6F" w:rsidRPr="002842E5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65A82D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5F1A0DC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61B501F2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8187B93" w14:textId="77777777" w:rsidR="00E01F6F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2BEBBB79" w14:textId="5253F4D7" w:rsidR="00E01F6F" w:rsidRP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18"/>
          <w:szCs w:val="18"/>
          <w:lang w:val="es-SV"/>
        </w:rPr>
      </w:pPr>
      <w:r w:rsidRPr="00984F46">
        <w:rPr>
          <w:rFonts w:ascii="Calibri" w:hAnsi="Calibri" w:cs="Calibri"/>
          <w:sz w:val="18"/>
          <w:szCs w:val="18"/>
        </w:rPr>
        <w:t>Al recibir la orden de compra favor comunicarse con el encargado:</w:t>
      </w:r>
      <w:r w:rsidR="00E11471">
        <w:rPr>
          <w:rFonts w:ascii="Calibri" w:hAnsi="Calibri" w:cs="Calibri"/>
          <w:sz w:val="18"/>
          <w:szCs w:val="18"/>
        </w:rPr>
        <w:t xml:space="preserve"> 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837CA7">
        <w:rPr>
          <w:rFonts w:ascii="Arial" w:hAnsi="Arial" w:cs="Arial"/>
          <w:color w:val="000000"/>
          <w:sz w:val="18"/>
          <w:szCs w:val="18"/>
        </w:rPr>
        <w:t>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84F46">
        <w:rPr>
          <w:rFonts w:ascii="Calibri" w:hAnsi="Calibri" w:cs="Calibri"/>
          <w:b/>
          <w:sz w:val="18"/>
          <w:szCs w:val="18"/>
          <w:lang w:val="es-SV"/>
        </w:rPr>
        <w:t>para programar la entrega en el plazo establecido en la orden de compra, elaborar factura según detalle en la orden de compra.</w:t>
      </w:r>
    </w:p>
    <w:p w14:paraId="1BFAD5AB" w14:textId="77777777" w:rsidR="00E01F6F" w:rsidRDefault="00E01F6F" w:rsidP="00E01F6F">
      <w:pPr>
        <w:pStyle w:val="Prrafodelista"/>
        <w:rPr>
          <w:rFonts w:ascii="Calibri" w:hAnsi="Calibri" w:cs="Calibri"/>
          <w:sz w:val="18"/>
          <w:szCs w:val="18"/>
          <w:lang w:val="es-SV"/>
        </w:rPr>
      </w:pPr>
    </w:p>
    <w:p w14:paraId="4D178FF7" w14:textId="77777777" w:rsidR="00E01F6F" w:rsidRPr="00E01F6F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="Calibri" w:hAnsi="Calibri" w:cs="Calibri"/>
          <w:sz w:val="18"/>
          <w:szCs w:val="18"/>
          <w:lang w:val="es-SV"/>
        </w:rPr>
      </w:pPr>
    </w:p>
    <w:p w14:paraId="0D83D838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60A85DB" w14:textId="77777777" w:rsidR="00E01F6F" w:rsidRPr="002842E5" w:rsidRDefault="00E01F6F" w:rsidP="00E01F6F">
      <w:pPr>
        <w:spacing w:line="360" w:lineRule="auto"/>
        <w:rPr>
          <w:rFonts w:cstheme="minorHAnsi"/>
          <w:sz w:val="18"/>
          <w:szCs w:val="18"/>
        </w:rPr>
      </w:pPr>
    </w:p>
    <w:p w14:paraId="2CBDEE2A" w14:textId="590D7DD2" w:rsidR="00E01F6F" w:rsidRPr="00BF48C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.  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Y EN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AUSENC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IA SRA. ELBA MARIBEL PINTO </w:t>
      </w:r>
      <w:proofErr w:type="gramStart"/>
      <w:r w:rsidR="00B333B2">
        <w:rPr>
          <w:rFonts w:ascii="Arial" w:hAnsi="Arial" w:cs="Arial"/>
          <w:color w:val="000000"/>
          <w:sz w:val="18"/>
          <w:szCs w:val="18"/>
        </w:rPr>
        <w:t>AQUILA 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67F4D" w14:textId="77777777" w:rsidR="00E01F6F" w:rsidRPr="00553F8D" w:rsidRDefault="00E01F6F" w:rsidP="00E01F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302E6FB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0815312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C5C8FD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607DF37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70AFC65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sectPr w:rsidR="00E01F6F" w:rsidRPr="002842E5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464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1B6D"/>
    <w:rsid w:val="00136221"/>
    <w:rsid w:val="0016147C"/>
    <w:rsid w:val="00172B66"/>
    <w:rsid w:val="00183F4C"/>
    <w:rsid w:val="00186A3F"/>
    <w:rsid w:val="001B061C"/>
    <w:rsid w:val="001B6B5F"/>
    <w:rsid w:val="001C026F"/>
    <w:rsid w:val="001D17CA"/>
    <w:rsid w:val="001D6342"/>
    <w:rsid w:val="001E4574"/>
    <w:rsid w:val="001E5696"/>
    <w:rsid w:val="00217868"/>
    <w:rsid w:val="00261D5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4F129B"/>
    <w:rsid w:val="00515C13"/>
    <w:rsid w:val="005272A6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3833"/>
    <w:rsid w:val="006A791F"/>
    <w:rsid w:val="006B478D"/>
    <w:rsid w:val="006C72DC"/>
    <w:rsid w:val="006F7958"/>
    <w:rsid w:val="00713D6B"/>
    <w:rsid w:val="00753ADC"/>
    <w:rsid w:val="007559EE"/>
    <w:rsid w:val="00757893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051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1599C"/>
    <w:rsid w:val="00A37163"/>
    <w:rsid w:val="00A50DBC"/>
    <w:rsid w:val="00A72AEE"/>
    <w:rsid w:val="00AB5FD1"/>
    <w:rsid w:val="00AC1C89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46335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3829"/>
    <w:rsid w:val="00E759CC"/>
    <w:rsid w:val="00E86E52"/>
    <w:rsid w:val="00EA3547"/>
    <w:rsid w:val="00EB43F8"/>
    <w:rsid w:val="00EB67DA"/>
    <w:rsid w:val="00F64041"/>
    <w:rsid w:val="00F66B6A"/>
    <w:rsid w:val="00F66F6B"/>
    <w:rsid w:val="00F7456E"/>
    <w:rsid w:val="00F76BE2"/>
    <w:rsid w:val="00F82671"/>
    <w:rsid w:val="00F94E7F"/>
    <w:rsid w:val="00F9551C"/>
    <w:rsid w:val="00FC2544"/>
    <w:rsid w:val="00FC527F"/>
    <w:rsid w:val="00FD3588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F750181A-F6D3-402B-9348-509701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4-07-03T14:02:00Z</cp:lastPrinted>
  <dcterms:created xsi:type="dcterms:W3CDTF">2024-07-02T14:51:00Z</dcterms:created>
  <dcterms:modified xsi:type="dcterms:W3CDTF">2024-07-17T21:03:00Z</dcterms:modified>
</cp:coreProperties>
</file>